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146685</wp:posOffset>
            </wp:positionV>
            <wp:extent cx="396875" cy="1191895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8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3"/>
        <w:tblW w:w="2562" w:type="dxa"/>
        <w:tblInd w:w="86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>
      <w:pPr>
        <w:spacing w:after="0" w:line="240" w:lineRule="auto"/>
        <w:ind w:left="7200" w:firstLine="72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Cs w:val="24"/>
        </w:rPr>
        <w:t xml:space="preserve">              Bidang Perhubungan</w:t>
      </w:r>
    </w:p>
    <w:p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>
        <w:rPr>
          <w:rFonts w:ascii="Arial" w:hAnsi="Arial" w:cs="Arial"/>
          <w:b/>
          <w:sz w:val="28"/>
          <w:szCs w:val="24"/>
        </w:rPr>
        <w:t>Checklist Persyaratan</w:t>
      </w: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zh-CN"/>
        </w:rPr>
      </w:pPr>
      <w:r>
        <w:rPr>
          <w:rFonts w:ascii="Arial" w:hAnsi="Arial" w:cs="Arial"/>
          <w:b/>
          <w:sz w:val="28"/>
          <w:szCs w:val="24"/>
          <w:lang w:val="id-ID"/>
        </w:rPr>
        <w:t xml:space="preserve"> Izin Penyelenggaraan Pendidikan dan Pelatihan Mengemudi</w:t>
      </w:r>
      <w:r>
        <w:rPr>
          <w:rFonts w:ascii="Arial" w:hAnsi="Arial" w:cs="Arial"/>
          <w:b/>
          <w:sz w:val="28"/>
          <w:szCs w:val="24"/>
          <w:lang w:val="zh-CN"/>
        </w:rPr>
        <w:t xml:space="preserve"> </w:t>
      </w: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zh-CN"/>
        </w:rPr>
      </w:pPr>
      <w:r>
        <w:rPr>
          <w:rFonts w:ascii="Arial" w:hAnsi="Arial" w:cs="Arial"/>
          <w:b/>
          <w:sz w:val="28"/>
          <w:szCs w:val="24"/>
          <w:lang w:val="zh-CN"/>
        </w:rPr>
        <w:t>Kendaraan Bermotor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wenangan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P PMPTSP Kecam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ngertian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rFonts w:hint="default" w:ascii="Arial" w:hAnsi="Arial" w:cs="Arial"/>
                <w:color w:val="000000"/>
                <w:sz w:val="20"/>
                <w:szCs w:val="20"/>
                <w:shd w:val="clear" w:color="auto" w:fill="FFFFFF"/>
              </w:rPr>
              <w:t>zin yang diberikan kepada setiap lembaga penyelenggara pendidikan dan pelatihan mengemudi kendaraan bermotor berkaitan dengan kegiatan pelaksanaan operasionalny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sar Hukum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Peraturan Gubernur Nomor 66 Tahun 20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ajukan Secara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id-ID"/>
                <w14:textFill>
                  <w14:solidFill>
                    <w14:schemeClr w14:val="tx1"/>
                  </w14:solidFill>
                </w14:textFill>
              </w:rPr>
              <w:t>Jakevo</w:t>
            </w:r>
          </w:p>
        </w:tc>
      </w:tr>
    </w:tbl>
    <w:p>
      <w:pPr>
        <w:spacing w:after="0"/>
        <w:rPr>
          <w:rFonts w:ascii="Arial" w:hAnsi="Arial" w:cs="Arial"/>
        </w:rPr>
      </w:pPr>
    </w:p>
    <w:tbl>
      <w:tblPr>
        <w:tblStyle w:val="5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8566"/>
        <w:gridCol w:w="990"/>
        <w:gridCol w:w="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 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Menginput Formuli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ra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ermohona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  <w:t>Izin Penyelenggaraan Pendidikan dan Pelatihan Mengemudi Kendaraan Bermotor secara elektronik melalu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en-AU"/>
                <w14:textFill>
                  <w14:solidFill>
                    <w14:schemeClr w14:val="tx1"/>
                  </w14:solidFill>
                </w14:textFill>
              </w:rPr>
              <w:t>akevo.jakarta.go.id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tas Pemohon/Penangung Jawab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(Scan Asli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 :  Kartu Tanda Penduduk (KTP-el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A : Kartu Kartu Izin Tinggal Terbatas (KITAS) atau VISA / Paspor 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ka dikuasakan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Scan Asli </w:t>
            </w:r>
            <w:r>
              <w:rPr>
                <w:rFonts w:ascii="Arial" w:hAnsi="Arial" w:cs="Arial"/>
                <w:sz w:val="18"/>
                <w:szCs w:val="18"/>
              </w:rPr>
              <w:t>Surat kuasa di atas kertas bermaterai sesuai dengan peraturan yang berlaku dan KTP orang yang diberi kuasa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Jika Badan Usaha (Scan Asli)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Akta pendirian dan perubahan (Kantor Pusat dan Kantor Cabang, jika ada) 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SK pengesahan pendirian dan perubahan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ang dikeluarkan oleh Kemenkumham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PWP Badan Usaha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5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Scan Asl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tu Pengawasan paling sedikit 5 (lima) Kendaraan Latihan;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6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al Teknis yang dilengkapi dengan: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ktur organisasi;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ki kantor/tempat lainnya berikut dengan sarana dan prasarana yang memadai;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ki ruang kelas dan perlengkapannya untuk memberikan materi teori;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ki alat-alat peraga untuk materi teori dan latihan;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ki tempat untuk memberikan materi latihan lapangan;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ki instruktur yang telah memiliki sertifikat kompetensi instruktur mengemudi;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ki kendaraan latihan paling sedikit 5 (lima) unit yang usia kendaraan tidak melebihi 10 (sepuluh) tahun; dan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ki tempat penyimpanan kendaraan latihan.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7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h-CN"/>
              </w:rPr>
              <w:t xml:space="preserve">Memiliki Lahan Latihan : 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zh-CN"/>
              </w:rPr>
              <w:t xml:space="preserve">Lahan latihan dapat merupakan milik sendiri, sewa (yang dibuktikan dengan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Perjanjian sewa-menyewa tanah</w:t>
            </w:r>
            <w:r>
              <w:rPr>
                <w:rFonts w:ascii="Arial" w:hAnsi="Arial" w:cs="Arial"/>
                <w:sz w:val="18"/>
                <w:szCs w:val="18"/>
                <w:lang w:val="zh-CN"/>
              </w:rPr>
              <w:t xml:space="preserve">/lahan) atau digunakan bersama melalui kerja sama dengan tempat uji kompetensi mengemudi terdekat; 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zh-CN"/>
              </w:rPr>
              <w:t>Luas lahan latihan paling sedikit 1.500 m2 (seribu lima ratus meter persegi); dan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zh-CN"/>
              </w:rPr>
              <w:t>Permukaan lahan rata dan keras.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8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in Penyelenggaraan Pendidikan dan Pelatihan Mengemudi terdahulu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Keterangan Persyaratan</w:t>
      </w:r>
    </w:p>
    <w:p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ru : 1-7 ; Perpanjangan : 1-8</w:t>
      </w:r>
    </w:p>
    <w:p>
      <w:pPr>
        <w:spacing w:after="0"/>
        <w:rPr>
          <w:rFonts w:ascii="Arial" w:hAnsi="Arial" w:cs="Arial"/>
          <w:sz w:val="18"/>
          <w:lang w:val="en-AU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elengkapan Berkas: </w:t>
      </w:r>
    </w:p>
    <w:tbl>
      <w:tblPr>
        <w:tblStyle w:val="5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0"/>
        <w:gridCol w:w="1980"/>
        <w:gridCol w:w="189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>
            <w:pPr>
              <w:pStyle w:val="6"/>
              <w:numPr>
                <w:ilvl w:val="0"/>
                <w:numId w:val="3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3775"/>
        <w:gridCol w:w="3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 w:eastAsiaTheme="minorHAnsi"/>
                <w:sz w:val="20"/>
                <w:szCs w:val="24"/>
                <w:lang w:val="en-AU"/>
              </w:rPr>
              <w:t>Rp.0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5 Tahun</w:t>
            </w:r>
          </w:p>
        </w:tc>
      </w:tr>
    </w:tbl>
    <w:p>
      <w:pPr>
        <w:spacing w:after="0"/>
        <w:rPr>
          <w:rFonts w:ascii="Arial" w:hAnsi="Arial" w:cs="Arial"/>
          <w:b/>
          <w:u w:val="single"/>
        </w:rPr>
      </w:pPr>
    </w:p>
    <w:p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tatan</w:t>
      </w:r>
    </w:p>
    <w:p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Ket : Mohon memberi catatan apabila pemohon datang lebih dari satu kali atau mengalami hambatan dalam langkah prosedur</w:t>
      </w: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rPr>
          <w:rFonts w:ascii="Arial" w:hAnsi="Arial" w:cs="Arial"/>
          <w:i/>
          <w:sz w:val="20"/>
          <w:szCs w:val="24"/>
        </w:rPr>
      </w:pPr>
    </w:p>
    <w:p>
      <w:r>
        <w:rPr>
          <w:rFonts w:ascii="Arial" w:hAnsi="Arial" w:cs="Arial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146685</wp:posOffset>
            </wp:positionV>
            <wp:extent cx="396875" cy="1191895"/>
            <wp:effectExtent l="0" t="0" r="317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8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3"/>
        <w:tblW w:w="2562" w:type="dxa"/>
        <w:tblInd w:w="86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>
      <w:pPr>
        <w:spacing w:after="0" w:line="240" w:lineRule="auto"/>
        <w:ind w:left="7200" w:firstLine="72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Cs w:val="24"/>
        </w:rPr>
        <w:t xml:space="preserve">              Bidang Perhubungan</w:t>
      </w:r>
    </w:p>
    <w:p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>
        <w:rPr>
          <w:rFonts w:ascii="Arial" w:hAnsi="Arial" w:cs="Arial"/>
          <w:b/>
          <w:sz w:val="28"/>
          <w:szCs w:val="24"/>
        </w:rPr>
        <w:t>Checklist Persyaratan</w:t>
      </w: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zh-CN"/>
        </w:rPr>
      </w:pPr>
      <w:r>
        <w:rPr>
          <w:rFonts w:ascii="Arial" w:hAnsi="Arial" w:cs="Arial"/>
          <w:b/>
          <w:sz w:val="28"/>
          <w:szCs w:val="24"/>
          <w:lang w:val="id-ID"/>
        </w:rPr>
        <w:t xml:space="preserve"> </w:t>
      </w:r>
      <w:r>
        <w:rPr>
          <w:rFonts w:ascii="Arial" w:hAnsi="Arial" w:cs="Arial"/>
          <w:b/>
          <w:sz w:val="28"/>
          <w:szCs w:val="24"/>
          <w:lang w:val="zh-CN"/>
        </w:rPr>
        <w:t xml:space="preserve">Kartu Instruktur 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wenangan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P PMPTSP Kecam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ngertian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artu yang wajib dimiliki oleh Instruktur yang bersertifikat yang bekerja pada Perusahaan Penyelenggara Pendidikan dan Pelatihan Mengemu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sar Hukum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Peraturan Gubernur Nomor 66 Tahun 20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ajukan Secara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id-ID"/>
                <w14:textFill>
                  <w14:solidFill>
                    <w14:schemeClr w14:val="tx1"/>
                  </w14:solidFill>
                </w14:textFill>
              </w:rPr>
              <w:t>Jakevo</w:t>
            </w:r>
          </w:p>
        </w:tc>
      </w:tr>
    </w:tbl>
    <w:p>
      <w:pPr>
        <w:spacing w:after="0"/>
        <w:rPr>
          <w:rFonts w:ascii="Arial" w:hAnsi="Arial" w:cs="Arial"/>
        </w:rPr>
      </w:pPr>
    </w:p>
    <w:tbl>
      <w:tblPr>
        <w:tblStyle w:val="5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8566"/>
        <w:gridCol w:w="990"/>
        <w:gridCol w:w="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 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Menginput Formul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r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ermohonan 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Kartu Instrukt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 secara elektronik melalu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akevo.jakarta.go.id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tas Pemohon/Penangung Jawab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(Scan Asli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 :  Kartu Tanda Penduduk (KTP-e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3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A : Kartu Kartu Izin Tinggal Terbatas (KITAS) atau VISA / Paspor 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ka dikuasakan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can Asli </w:t>
            </w:r>
            <w:r>
              <w:rPr>
                <w:rFonts w:ascii="Arial" w:hAnsi="Arial" w:cs="Arial"/>
                <w:sz w:val="20"/>
                <w:szCs w:val="20"/>
              </w:rPr>
              <w:t>Surat kuasa di atas kertas bermaterai sesuai dengan peraturan yang berlaku dan KTP orang yang diberi kuasa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4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terangan Sehat bagi instruktur yang dikeluarkan oleh Dokter;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5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y Kartu Tanda Penduduk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nstruktur;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6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Foto berwarna ukuran 2X3 sebanyak 2 (dua) lembar Instruktur;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7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y sertifikat pelatihan Instruktur dari lembaga pendidikan dan pelatihan profesi;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y surat Izin Penyelenggaraan Pendidikan dan Pelatihan Mengemudi Kendaraan Bermotor yang berlaku;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9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u Instruktur terdahulu.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Keterangan Persyaratan</w:t>
      </w:r>
    </w:p>
    <w:p>
      <w:pPr>
        <w:spacing w:after="0"/>
        <w:rPr>
          <w:rFonts w:ascii="Arial" w:hAnsi="Arial" w:cs="Arial"/>
          <w:sz w:val="18"/>
          <w:lang w:val="en-AU"/>
        </w:rPr>
      </w:pPr>
      <w:r>
        <w:rPr>
          <w:rFonts w:ascii="Arial" w:hAnsi="Arial" w:cs="Arial"/>
          <w:sz w:val="18"/>
        </w:rPr>
        <w:t>Baru  : 1-8</w:t>
      </w:r>
    </w:p>
    <w:p>
      <w:pPr>
        <w:spacing w:after="0"/>
        <w:rPr>
          <w:rFonts w:ascii="Arial" w:hAnsi="Arial" w:cs="Arial"/>
          <w:sz w:val="18"/>
          <w:lang w:val="zh-CN"/>
        </w:rPr>
      </w:pPr>
      <w:r>
        <w:rPr>
          <w:rFonts w:ascii="Arial" w:hAnsi="Arial" w:cs="Arial"/>
          <w:sz w:val="18"/>
          <w:lang w:val="zh-CN"/>
        </w:rPr>
        <w:t>Perpanjangan : 1-9</w:t>
      </w:r>
    </w:p>
    <w:p>
      <w:pPr>
        <w:spacing w:after="0"/>
        <w:rPr>
          <w:rFonts w:ascii="Arial" w:hAnsi="Arial" w:cs="Arial"/>
          <w:sz w:val="18"/>
          <w:lang w:val="zh-CN"/>
        </w:rPr>
      </w:pPr>
    </w:p>
    <w:p>
      <w:pPr>
        <w:spacing w:after="0"/>
        <w:rPr>
          <w:rFonts w:ascii="Arial" w:hAnsi="Arial" w:cs="Arial"/>
          <w:sz w:val="18"/>
          <w:lang w:val="zh-CN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elengkapan Berkas: </w:t>
      </w:r>
    </w:p>
    <w:tbl>
      <w:tblPr>
        <w:tblStyle w:val="5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0"/>
        <w:gridCol w:w="1980"/>
        <w:gridCol w:w="189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>
            <w:pPr>
              <w:pStyle w:val="6"/>
              <w:numPr>
                <w:ilvl w:val="0"/>
                <w:numId w:val="3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</w:rPr>
      </w:pP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3775"/>
        <w:gridCol w:w="3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zh-CN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 w:eastAsiaTheme="minorHAnsi"/>
                <w:sz w:val="20"/>
                <w:szCs w:val="24"/>
                <w:lang w:val="en-AU"/>
              </w:rPr>
              <w:t>Rp.0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 Tahun</w:t>
            </w:r>
          </w:p>
        </w:tc>
      </w:tr>
    </w:tbl>
    <w:p>
      <w:pPr>
        <w:rPr>
          <w:rFonts w:ascii="Arial" w:hAnsi="Arial" w:cs="Arial"/>
        </w:rPr>
      </w:pPr>
    </w:p>
    <w:p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tatan</w:t>
      </w:r>
    </w:p>
    <w:p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Ket : Mohon memberi catatan apabila pemohon datang lebih dari satu kali atau mengalami hambatan dalam langkah prosedur</w:t>
      </w: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i/>
          <w:sz w:val="20"/>
          <w:szCs w:val="24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jc w:val="both"/>
        <w:rPr>
          <w:rFonts w:ascii="Arial" w:hAnsi="Arial" w:cs="Arial"/>
          <w:u w:val="single"/>
        </w:rPr>
      </w:pPr>
    </w:p>
    <w:sectPr>
      <w:pgSz w:w="12242" w:h="18722"/>
      <w:pgMar w:top="562" w:right="562" w:bottom="16" w:left="56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ocs-Bookman Old Styl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D6EFF"/>
    <w:multiLevelType w:val="multilevel"/>
    <w:tmpl w:val="296D6E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C0966EC"/>
    <w:multiLevelType w:val="multilevel"/>
    <w:tmpl w:val="3C0966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64471E4"/>
    <w:multiLevelType w:val="multilevel"/>
    <w:tmpl w:val="764471E4"/>
    <w:lvl w:ilvl="0" w:tentative="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3E"/>
    <w:rsid w:val="000067E2"/>
    <w:rsid w:val="00007BAE"/>
    <w:rsid w:val="0002736D"/>
    <w:rsid w:val="00050FA2"/>
    <w:rsid w:val="00082FD0"/>
    <w:rsid w:val="00092B40"/>
    <w:rsid w:val="00171383"/>
    <w:rsid w:val="0017324C"/>
    <w:rsid w:val="001B4BEF"/>
    <w:rsid w:val="001C0A96"/>
    <w:rsid w:val="001C73BE"/>
    <w:rsid w:val="001D5DB2"/>
    <w:rsid w:val="001E3232"/>
    <w:rsid w:val="00212D85"/>
    <w:rsid w:val="00241DAE"/>
    <w:rsid w:val="00275F15"/>
    <w:rsid w:val="002C69FA"/>
    <w:rsid w:val="002D26D5"/>
    <w:rsid w:val="002E5E38"/>
    <w:rsid w:val="00325A9E"/>
    <w:rsid w:val="003A343E"/>
    <w:rsid w:val="003C6278"/>
    <w:rsid w:val="003E2280"/>
    <w:rsid w:val="003F447C"/>
    <w:rsid w:val="004062B7"/>
    <w:rsid w:val="00415044"/>
    <w:rsid w:val="004309E2"/>
    <w:rsid w:val="00496128"/>
    <w:rsid w:val="004C0F6C"/>
    <w:rsid w:val="005450C0"/>
    <w:rsid w:val="00563B8B"/>
    <w:rsid w:val="005829BB"/>
    <w:rsid w:val="005A7DF1"/>
    <w:rsid w:val="005B0318"/>
    <w:rsid w:val="00653442"/>
    <w:rsid w:val="006543BA"/>
    <w:rsid w:val="006649A8"/>
    <w:rsid w:val="00665E02"/>
    <w:rsid w:val="006C0EB3"/>
    <w:rsid w:val="006C4B96"/>
    <w:rsid w:val="006C76F0"/>
    <w:rsid w:val="00714638"/>
    <w:rsid w:val="00764D6D"/>
    <w:rsid w:val="007A05F3"/>
    <w:rsid w:val="007D0876"/>
    <w:rsid w:val="007E2311"/>
    <w:rsid w:val="00832778"/>
    <w:rsid w:val="00842CC5"/>
    <w:rsid w:val="00874AED"/>
    <w:rsid w:val="0090160D"/>
    <w:rsid w:val="00920CFC"/>
    <w:rsid w:val="009306BD"/>
    <w:rsid w:val="009433DC"/>
    <w:rsid w:val="00952D4C"/>
    <w:rsid w:val="009860B2"/>
    <w:rsid w:val="009A1DCE"/>
    <w:rsid w:val="00AA08EA"/>
    <w:rsid w:val="00AC13BF"/>
    <w:rsid w:val="00B303FE"/>
    <w:rsid w:val="00BF4E14"/>
    <w:rsid w:val="00BF5C6A"/>
    <w:rsid w:val="00C0289C"/>
    <w:rsid w:val="00C45EB2"/>
    <w:rsid w:val="00CB3CE8"/>
    <w:rsid w:val="00CC1501"/>
    <w:rsid w:val="00CF55B0"/>
    <w:rsid w:val="00D01073"/>
    <w:rsid w:val="00D1508D"/>
    <w:rsid w:val="00D152EC"/>
    <w:rsid w:val="00D24394"/>
    <w:rsid w:val="00D44905"/>
    <w:rsid w:val="00D83C1D"/>
    <w:rsid w:val="00D84C66"/>
    <w:rsid w:val="00DB41E2"/>
    <w:rsid w:val="00DC1CCC"/>
    <w:rsid w:val="00DF030C"/>
    <w:rsid w:val="00DF1122"/>
    <w:rsid w:val="00E0168C"/>
    <w:rsid w:val="00E0254F"/>
    <w:rsid w:val="00E3561D"/>
    <w:rsid w:val="00E40DE0"/>
    <w:rsid w:val="00E75F78"/>
    <w:rsid w:val="00E85297"/>
    <w:rsid w:val="00F80647"/>
    <w:rsid w:val="00F94606"/>
    <w:rsid w:val="6DAB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048F-D9E7-4538-A9F0-8913E42B9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4</Words>
  <Characters>3786</Characters>
  <Lines>31</Lines>
  <Paragraphs>8</Paragraphs>
  <TotalTime>7</TotalTime>
  <ScaleCrop>false</ScaleCrop>
  <LinksUpToDate>false</LinksUpToDate>
  <CharactersWithSpaces>4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5:39:00Z</dcterms:created>
  <dc:creator>Zoelriyadi</dc:creator>
  <cp:lastModifiedBy>USER</cp:lastModifiedBy>
  <cp:lastPrinted>2019-07-30T07:11:00Z</cp:lastPrinted>
  <dcterms:modified xsi:type="dcterms:W3CDTF">2022-11-22T07:4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B99DED2AAB9D4BCA835F96FAD4473B3D</vt:lpwstr>
  </property>
</Properties>
</file>